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062AE2" w:rsidRDefault="00611D8A">
            <w:pPr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062AE2" w:rsidRDefault="007823BC">
            <w:pPr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CAU/AP</w:t>
            </w: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611D8A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644EE2" w:rsidRPr="00705A73" w:rsidRDefault="007823BC" w:rsidP="0040573F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2D696E">
              <w:rPr>
                <w:rFonts w:ascii="Arial Narrow" w:eastAsia="Times New Roman" w:hAnsi="Arial Narrow" w:cs="Times New Roman"/>
                <w:lang w:eastAsia="pt-BR"/>
              </w:rPr>
              <w:t>Considerando</w:t>
            </w:r>
            <w:r w:rsidR="008F1137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00100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como pauta </w:t>
            </w:r>
            <w:r w:rsidR="0040573F" w:rsidRPr="0040573F">
              <w:rPr>
                <w:rFonts w:ascii="Arial Narrow" w:eastAsia="Times New Roman" w:hAnsi="Arial Narrow" w:cs="Times New Roman"/>
                <w:lang w:eastAsia="pt-BR"/>
              </w:rPr>
              <w:t>Medidas para a retomada das atividades presenciais;</w:t>
            </w:r>
            <w:r w:rsidR="0040573F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40573F" w:rsidRPr="0040573F">
              <w:rPr>
                <w:rFonts w:ascii="Arial Narrow" w:eastAsia="Times New Roman" w:hAnsi="Arial Narrow" w:cs="Times New Roman"/>
                <w:lang w:eastAsia="pt-BR"/>
              </w:rPr>
              <w:t>aprovação da reprogramação orçamentária 2020;</w:t>
            </w:r>
            <w:r w:rsidR="0040573F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40573F" w:rsidRPr="0040573F">
              <w:rPr>
                <w:rFonts w:ascii="Arial Narrow" w:eastAsia="Times New Roman" w:hAnsi="Arial Narrow" w:cs="Times New Roman"/>
                <w:lang w:eastAsia="pt-BR"/>
              </w:rPr>
              <w:t>Prestação de contas do 2º trimestre</w:t>
            </w:r>
            <w:r w:rsidR="0040573F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D696E">
              <w:rPr>
                <w:rFonts w:ascii="Arial Narrow" w:eastAsia="Times New Roman" w:hAnsi="Arial Narrow" w:cs="Times New Roman"/>
                <w:lang w:eastAsia="pt-BR"/>
              </w:rPr>
              <w:t>o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que ocorrer.</w:t>
            </w:r>
          </w:p>
        </w:tc>
      </w:tr>
    </w:tbl>
    <w:p w:rsidR="00611D8A" w:rsidRPr="00903962" w:rsidRDefault="00611D8A">
      <w:pPr>
        <w:rPr>
          <w:rFonts w:ascii="Arial Narrow" w:eastAsia="Times New Roman" w:hAnsi="Arial Narrow" w:cs="Times New Roman"/>
          <w:lang w:eastAsia="pt-BR"/>
        </w:rPr>
      </w:pPr>
    </w:p>
    <w:p w:rsidR="00903962" w:rsidRPr="00903962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1703BE"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C64740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Default="00903962" w:rsidP="00903962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974979">
        <w:rPr>
          <w:rFonts w:ascii="Arial Narrow" w:eastAsia="Times New Roman" w:hAnsi="Arial Narrow" w:cs="Times New Roman"/>
          <w:lang w:eastAsia="pt-BR"/>
        </w:rPr>
        <w:t xml:space="preserve">análises realizadas durante a </w:t>
      </w:r>
      <w:r w:rsidR="00D035D1">
        <w:rPr>
          <w:rFonts w:ascii="Arial Narrow" w:eastAsia="Times New Roman" w:hAnsi="Arial Narrow" w:cs="Times New Roman"/>
          <w:lang w:eastAsia="pt-BR"/>
        </w:rPr>
        <w:t>100</w:t>
      </w:r>
      <w:r w:rsidR="00C64740">
        <w:rPr>
          <w:rFonts w:ascii="Arial Narrow" w:eastAsia="Times New Roman" w:hAnsi="Arial Narrow" w:cs="Times New Roman"/>
          <w:lang w:eastAsia="pt-BR"/>
        </w:rPr>
        <w:t>ª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Reunião Plenári</w:t>
      </w:r>
      <w:r w:rsidR="00570844">
        <w:rPr>
          <w:rFonts w:ascii="Arial Narrow" w:eastAsia="Times New Roman" w:hAnsi="Arial Narrow" w:cs="Times New Roman"/>
          <w:lang w:eastAsia="pt-BR"/>
        </w:rPr>
        <w:t xml:space="preserve">a </w:t>
      </w:r>
      <w:r w:rsidR="00C64740">
        <w:rPr>
          <w:rFonts w:ascii="Arial Narrow" w:eastAsia="Times New Roman" w:hAnsi="Arial Narrow" w:cs="Times New Roman"/>
          <w:lang w:eastAsia="pt-BR"/>
        </w:rPr>
        <w:t>Ordinária</w:t>
      </w:r>
      <w:r w:rsidR="00570844">
        <w:rPr>
          <w:rFonts w:ascii="Arial Narrow" w:eastAsia="Times New Roman" w:hAnsi="Arial Narrow" w:cs="Times New Roman"/>
          <w:lang w:eastAsia="pt-BR"/>
        </w:rPr>
        <w:t>, re</w:t>
      </w:r>
      <w:r w:rsidR="00644EE2">
        <w:rPr>
          <w:rFonts w:ascii="Arial Narrow" w:eastAsia="Times New Roman" w:hAnsi="Arial Narrow" w:cs="Times New Roman"/>
          <w:lang w:eastAsia="pt-BR"/>
        </w:rPr>
        <w:t xml:space="preserve">alizada no dia </w:t>
      </w:r>
      <w:r w:rsidR="006C645B">
        <w:rPr>
          <w:rFonts w:ascii="Arial Narrow" w:eastAsia="Times New Roman" w:hAnsi="Arial Narrow" w:cs="Times New Roman"/>
          <w:lang w:eastAsia="pt-BR"/>
        </w:rPr>
        <w:t>28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de </w:t>
      </w:r>
      <w:r w:rsidR="00D035D1">
        <w:rPr>
          <w:rFonts w:ascii="Arial Narrow" w:eastAsia="Times New Roman" w:hAnsi="Arial Narrow" w:cs="Times New Roman"/>
          <w:lang w:eastAsia="pt-BR"/>
        </w:rPr>
        <w:t>ju</w:t>
      </w:r>
      <w:r w:rsidR="006C645B">
        <w:rPr>
          <w:rFonts w:ascii="Arial Narrow" w:eastAsia="Times New Roman" w:hAnsi="Arial Narrow" w:cs="Times New Roman"/>
          <w:lang w:eastAsia="pt-BR"/>
        </w:rPr>
        <w:t>l</w:t>
      </w:r>
      <w:r w:rsidR="00D035D1">
        <w:rPr>
          <w:rFonts w:ascii="Arial Narrow" w:eastAsia="Times New Roman" w:hAnsi="Arial Narrow" w:cs="Times New Roman"/>
          <w:lang w:eastAsia="pt-BR"/>
        </w:rPr>
        <w:t>h</w:t>
      </w:r>
      <w:r w:rsidR="003846B4">
        <w:rPr>
          <w:rFonts w:ascii="Arial Narrow" w:eastAsia="Times New Roman" w:hAnsi="Arial Narrow" w:cs="Times New Roman"/>
          <w:lang w:eastAsia="pt-BR"/>
        </w:rPr>
        <w:t>o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107770">
        <w:rPr>
          <w:rFonts w:ascii="Arial Narrow" w:eastAsia="Times New Roman" w:hAnsi="Arial Narrow" w:cs="Times New Roman"/>
          <w:lang w:eastAsia="pt-BR"/>
        </w:rPr>
        <w:t>de 2020</w:t>
      </w:r>
      <w:r w:rsidR="00167D4B">
        <w:rPr>
          <w:rFonts w:ascii="Arial Narrow" w:eastAsia="Times New Roman" w:hAnsi="Arial Narrow" w:cs="Times New Roman"/>
          <w:lang w:eastAsia="pt-BR"/>
        </w:rPr>
        <w:t xml:space="preserve">, </w:t>
      </w:r>
      <w:r w:rsidR="00167D4B" w:rsidRPr="000C1749">
        <w:rPr>
          <w:rFonts w:ascii="Arial Narrow" w:eastAsia="Times New Roman" w:hAnsi="Arial Narrow" w:cs="Times New Roman"/>
          <w:lang w:eastAsia="pt-BR"/>
        </w:rPr>
        <w:t xml:space="preserve">às </w:t>
      </w:r>
      <w:r w:rsidR="00FF7598" w:rsidRPr="000C1749">
        <w:rPr>
          <w:rFonts w:ascii="Arial Narrow" w:eastAsia="Times New Roman" w:hAnsi="Arial Narrow" w:cs="Times New Roman"/>
          <w:lang w:eastAsia="pt-BR"/>
        </w:rPr>
        <w:t>9</w:t>
      </w:r>
      <w:r w:rsidRPr="000C1749">
        <w:rPr>
          <w:rFonts w:ascii="Arial Narrow" w:eastAsia="Times New Roman" w:hAnsi="Arial Narrow" w:cs="Times New Roman"/>
          <w:lang w:eastAsia="pt-BR"/>
        </w:rPr>
        <w:t>h</w:t>
      </w:r>
      <w:r w:rsidR="006C645B">
        <w:rPr>
          <w:rFonts w:ascii="Arial Narrow" w:eastAsia="Times New Roman" w:hAnsi="Arial Narrow" w:cs="Times New Roman"/>
          <w:lang w:eastAsia="pt-BR"/>
        </w:rPr>
        <w:t>00</w:t>
      </w:r>
      <w:r w:rsidRPr="000C1749">
        <w:rPr>
          <w:rFonts w:ascii="Arial Narrow" w:eastAsia="Times New Roman" w:hAnsi="Arial Narrow" w:cs="Times New Roman"/>
          <w:lang w:eastAsia="pt-BR"/>
        </w:rPr>
        <w:t>min</w:t>
      </w:r>
      <w:r w:rsidRPr="00FE277A">
        <w:rPr>
          <w:rFonts w:ascii="Arial Narrow" w:eastAsia="Times New Roman" w:hAnsi="Arial Narrow" w:cs="Times New Roman"/>
          <w:lang w:eastAsia="pt-BR"/>
        </w:rPr>
        <w:t xml:space="preserve">, </w:t>
      </w:r>
      <w:r w:rsidR="000C1749">
        <w:rPr>
          <w:rFonts w:ascii="Arial Narrow" w:eastAsia="Times New Roman" w:hAnsi="Arial Narrow" w:cs="Times New Roman"/>
          <w:lang w:eastAsia="pt-BR"/>
        </w:rPr>
        <w:t xml:space="preserve">via on line </w:t>
      </w:r>
      <w:r w:rsidRPr="00903962">
        <w:rPr>
          <w:rFonts w:ascii="Arial Narrow" w:eastAsia="Times New Roman" w:hAnsi="Arial Narrow" w:cs="Times New Roman"/>
          <w:lang w:eastAsia="pt-BR"/>
        </w:rPr>
        <w:t xml:space="preserve">- Macapá –Amapá. </w:t>
      </w:r>
    </w:p>
    <w:p w:rsidR="00177554" w:rsidRPr="00177554" w:rsidRDefault="00903962" w:rsidP="00177554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Teve como pontos de pauta:</w:t>
      </w:r>
      <w:r w:rsidR="00F9099B" w:rsidRP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BE166A" w:rsidRPr="0040573F">
        <w:rPr>
          <w:rFonts w:ascii="Arial Narrow" w:eastAsia="Times New Roman" w:hAnsi="Arial Narrow" w:cs="Times New Roman"/>
          <w:lang w:eastAsia="pt-BR"/>
        </w:rPr>
        <w:t>Medidas para a retomada das atividades presenciais;</w:t>
      </w:r>
      <w:r w:rsidR="00BE166A">
        <w:rPr>
          <w:rFonts w:ascii="Arial Narrow" w:eastAsia="Times New Roman" w:hAnsi="Arial Narrow" w:cs="Times New Roman"/>
          <w:lang w:eastAsia="pt-BR"/>
        </w:rPr>
        <w:t xml:space="preserve"> </w:t>
      </w:r>
      <w:r w:rsidR="00BE166A" w:rsidRPr="0040573F">
        <w:rPr>
          <w:rFonts w:ascii="Arial Narrow" w:eastAsia="Times New Roman" w:hAnsi="Arial Narrow" w:cs="Times New Roman"/>
          <w:lang w:eastAsia="pt-BR"/>
        </w:rPr>
        <w:t>aprovação da reprogramação orçamentária 2020;</w:t>
      </w:r>
      <w:r w:rsidR="00BE166A">
        <w:rPr>
          <w:rFonts w:ascii="Arial Narrow" w:eastAsia="Times New Roman" w:hAnsi="Arial Narrow" w:cs="Times New Roman"/>
          <w:lang w:eastAsia="pt-BR"/>
        </w:rPr>
        <w:t xml:space="preserve"> </w:t>
      </w:r>
      <w:r w:rsidR="00BE166A" w:rsidRPr="0040573F">
        <w:rPr>
          <w:rFonts w:ascii="Arial Narrow" w:eastAsia="Times New Roman" w:hAnsi="Arial Narrow" w:cs="Times New Roman"/>
          <w:lang w:eastAsia="pt-BR"/>
        </w:rPr>
        <w:t>Prestação de contas do 2º trimestre</w:t>
      </w:r>
      <w:r w:rsidR="008A6D9D">
        <w:rPr>
          <w:rFonts w:ascii="Arial Narrow" w:eastAsia="Times New Roman" w:hAnsi="Arial Narrow" w:cs="Times New Roman"/>
          <w:lang w:eastAsia="pt-BR"/>
        </w:rPr>
        <w:t xml:space="preserve"> e</w:t>
      </w:r>
      <w:r w:rsidR="00BE166A">
        <w:rPr>
          <w:rFonts w:ascii="Arial Narrow" w:eastAsia="Times New Roman" w:hAnsi="Arial Narrow" w:cs="Times New Roman"/>
          <w:lang w:eastAsia="pt-BR"/>
        </w:rPr>
        <w:t xml:space="preserve"> o</w:t>
      </w:r>
      <w:r w:rsidR="00BE166A" w:rsidRPr="002D696E">
        <w:rPr>
          <w:rFonts w:ascii="Arial Narrow" w:eastAsia="Times New Roman" w:hAnsi="Arial Narrow" w:cs="Times New Roman"/>
          <w:lang w:eastAsia="pt-BR"/>
        </w:rPr>
        <w:t>que ocorrer</w:t>
      </w:r>
      <w:r w:rsidR="00D035D1" w:rsidRPr="002D696E">
        <w:rPr>
          <w:rFonts w:ascii="Arial Narrow" w:eastAsia="Times New Roman" w:hAnsi="Arial Narrow" w:cs="Times New Roman"/>
          <w:lang w:eastAsia="pt-BR"/>
        </w:rPr>
        <w:t>.</w:t>
      </w:r>
    </w:p>
    <w:p w:rsidR="00903962" w:rsidRDefault="007823BC" w:rsidP="00903962">
      <w:pPr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A00E54" w:rsidRDefault="00351D55" w:rsidP="008D61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hAnsi="Arial Narrow"/>
          <w:sz w:val="24"/>
          <w:szCs w:val="24"/>
        </w:rPr>
        <w:t>Aprovar por unanimidade a reprogramação orçamentária 2020 do CAU/AP</w:t>
      </w:r>
      <w:r w:rsidR="001D37AE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:rsidR="00351D55" w:rsidRDefault="00351D55" w:rsidP="008D61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provar por unanimidade a prestação de contas do 2º trimestre do CAU/AP.</w:t>
      </w:r>
    </w:p>
    <w:p w:rsidR="006C1DA1" w:rsidRDefault="006C1DA1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47711A" w:rsidRPr="000467F3" w:rsidRDefault="0047711A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903962" w:rsidRPr="00784130" w:rsidRDefault="007962AF" w:rsidP="00903962">
      <w:pPr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0534A7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1703BE">
        <w:rPr>
          <w:rFonts w:ascii="Arial Narrow" w:eastAsia="Times New Roman" w:hAnsi="Arial Narrow" w:cs="Times New Roman"/>
          <w:sz w:val="24"/>
          <w:szCs w:val="24"/>
          <w:lang w:eastAsia="pt-BR"/>
        </w:rPr>
        <w:t>8</w:t>
      </w:r>
      <w:r w:rsidR="00A92D38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1703BE">
        <w:rPr>
          <w:rFonts w:ascii="Arial Narrow" w:eastAsia="Times New Roman" w:hAnsi="Arial Narrow" w:cs="Times New Roman"/>
          <w:sz w:val="24"/>
          <w:szCs w:val="24"/>
          <w:lang w:eastAsia="pt-BR"/>
        </w:rPr>
        <w:t>jul</w:t>
      </w:r>
      <w:r w:rsidR="008767DD">
        <w:rPr>
          <w:rFonts w:ascii="Arial Narrow" w:eastAsia="Times New Roman" w:hAnsi="Arial Narrow" w:cs="Times New Roman"/>
          <w:sz w:val="24"/>
          <w:szCs w:val="24"/>
          <w:lang w:eastAsia="pt-BR"/>
        </w:rPr>
        <w:t>ho</w:t>
      </w:r>
      <w:r w:rsidR="005D54A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AE5558" w:rsidRDefault="00AE5558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A00C90" w:rsidP="0047711A">
      <w:pPr>
        <w:rPr>
          <w:rFonts w:ascii="Arial Narrow" w:eastAsia="Times New Roman" w:hAnsi="Arial Narrow" w:cs="Times New Roman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19F19F46" wp14:editId="657801D7">
            <wp:simplePos x="0" y="0"/>
            <wp:positionH relativeFrom="column">
              <wp:posOffset>-285008</wp:posOffset>
            </wp:positionH>
            <wp:positionV relativeFrom="paragraph">
              <wp:posOffset>253308</wp:posOffset>
            </wp:positionV>
            <wp:extent cx="636905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47711A" w:rsidRDefault="0047711A" w:rsidP="0047711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47711A" w:rsidP="0047711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47711A" w:rsidP="0047711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0732D0">
        <w:rPr>
          <w:rFonts w:ascii="Times New Roman" w:eastAsia="Calibri" w:hAnsi="Times New Roman"/>
        </w:rPr>
        <w:t>1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EB534D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C4148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0732D0">
              <w:rPr>
                <w:rFonts w:ascii="Arial Narrow" w:hAnsi="Arial Narrow"/>
                <w:lang w:eastAsia="pt-BR"/>
              </w:rPr>
              <w:t>101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 w:rsidR="003846B4">
              <w:rPr>
                <w:rFonts w:ascii="Arial Narrow" w:hAnsi="Arial Narrow"/>
                <w:lang w:eastAsia="pt-BR"/>
              </w:rPr>
              <w:t xml:space="preserve"> 2</w:t>
            </w:r>
            <w:r w:rsidR="009C6332">
              <w:rPr>
                <w:rFonts w:ascii="Arial Narrow" w:hAnsi="Arial Narrow"/>
                <w:lang w:eastAsia="pt-BR"/>
              </w:rPr>
              <w:t>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226C0C">
              <w:rPr>
                <w:rFonts w:ascii="Arial Narrow" w:hAnsi="Arial Narrow"/>
                <w:lang w:eastAsia="pt-BR"/>
              </w:rPr>
              <w:t>7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8A6D9D">
              <w:rPr>
                <w:rFonts w:ascii="Arial Narrow" w:hAnsi="Arial Narrow"/>
                <w:lang w:eastAsia="pt-BR"/>
              </w:rPr>
              <w:t>R</w:t>
            </w:r>
            <w:r w:rsidR="00351D55" w:rsidRPr="0040573F">
              <w:rPr>
                <w:rFonts w:ascii="Arial Narrow" w:eastAsia="Times New Roman" w:hAnsi="Arial Narrow" w:cs="Times New Roman"/>
                <w:lang w:eastAsia="pt-BR"/>
              </w:rPr>
              <w:t>eprogramação orçamentária 2020</w:t>
            </w:r>
          </w:p>
          <w:p w:rsidR="006E62CB" w:rsidRPr="00003BFC" w:rsidRDefault="00901FF6" w:rsidP="006E62CB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DB745C5" wp14:editId="7AFC9CC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6E62CB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5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47711A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6E62CB" w:rsidRPr="00003BFC">
              <w:rPr>
                <w:rFonts w:ascii="Arial Narrow" w:hAnsi="Arial Narrow"/>
                <w:lang w:eastAsia="pt-BR"/>
              </w:rPr>
              <w:t>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9676F6F" wp14:editId="602AB024">
                  <wp:simplePos x="0" y="0"/>
                  <wp:positionH relativeFrom="column">
                    <wp:posOffset>4370119</wp:posOffset>
                  </wp:positionH>
                  <wp:positionV relativeFrom="paragraph">
                    <wp:posOffset>15240</wp:posOffset>
                  </wp:positionV>
                  <wp:extent cx="1092530" cy="340386"/>
                  <wp:effectExtent l="0" t="0" r="0" b="25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C90" w:rsidRDefault="00A00C90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Pr="00044DD9" w:rsidRDefault="008A6D9D" w:rsidP="008A6D9D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:rsidR="008A6D9D" w:rsidRPr="00044DD9" w:rsidRDefault="008A6D9D" w:rsidP="008A6D9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1</w:t>
      </w:r>
      <w:r w:rsidRPr="00044DD9">
        <w:rPr>
          <w:rFonts w:ascii="Times New Roman" w:eastAsia="Calibri" w:hAnsi="Times New Roman"/>
        </w:rPr>
        <w:t>ª REUNIÃO PLENÁRIA ORDINÁRIA</w:t>
      </w:r>
    </w:p>
    <w:p w:rsidR="008A6D9D" w:rsidRDefault="008A6D9D" w:rsidP="008A6D9D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8A6D9D" w:rsidRPr="00044DD9" w:rsidRDefault="008A6D9D" w:rsidP="008A6D9D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8A6D9D" w:rsidRPr="00003BFC" w:rsidTr="00BC5A5D">
        <w:tc>
          <w:tcPr>
            <w:tcW w:w="1021" w:type="dxa"/>
            <w:vMerge w:val="restart"/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8A6D9D" w:rsidRPr="00003BFC" w:rsidTr="00BC5A5D">
        <w:tc>
          <w:tcPr>
            <w:tcW w:w="1021" w:type="dxa"/>
            <w:vMerge/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6D9D" w:rsidRPr="00003BFC" w:rsidRDefault="008A6D9D" w:rsidP="00BC5A5D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8A6D9D" w:rsidRPr="00003BFC" w:rsidRDefault="008A6D9D" w:rsidP="00BC5A5D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1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2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7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Pr="0040573F">
              <w:rPr>
                <w:rFonts w:ascii="Arial Narrow" w:eastAsia="Times New Roman" w:hAnsi="Arial Narrow" w:cs="Times New Roman"/>
                <w:lang w:eastAsia="pt-BR"/>
              </w:rPr>
              <w:t>Prestação de contas do 2º trimestre</w:t>
            </w:r>
          </w:p>
          <w:p w:rsidR="008A6D9D" w:rsidRPr="00003BFC" w:rsidRDefault="008A6D9D" w:rsidP="00BC5A5D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51CC665D" wp14:editId="297FD93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28BC4415" wp14:editId="598CA934">
                  <wp:simplePos x="0" y="0"/>
                  <wp:positionH relativeFrom="column">
                    <wp:posOffset>4370119</wp:posOffset>
                  </wp:positionH>
                  <wp:positionV relativeFrom="paragraph">
                    <wp:posOffset>15240</wp:posOffset>
                  </wp:positionV>
                  <wp:extent cx="1092530" cy="340386"/>
                  <wp:effectExtent l="0" t="0" r="0" b="254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8A6D9D" w:rsidRPr="00044DD9" w:rsidRDefault="008A6D9D" w:rsidP="008A6D9D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8A6D9D" w:rsidRDefault="008A6D9D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A6D9D" w:rsidRDefault="008A6D9D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A00E54" w:rsidSect="000A5221">
      <w:headerReference w:type="default" r:id="rId12"/>
      <w:footerReference w:type="default" r:id="rId13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40" w:rsidRDefault="00BB3C40" w:rsidP="00903962">
      <w:pPr>
        <w:spacing w:after="0" w:line="240" w:lineRule="auto"/>
      </w:pPr>
      <w:r>
        <w:separator/>
      </w:r>
    </w:p>
  </w:endnote>
  <w:endnote w:type="continuationSeparator" w:id="0">
    <w:p w:rsidR="00BB3C40" w:rsidRDefault="00BB3C40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40" w:rsidRDefault="00BB3C40" w:rsidP="00903962">
      <w:pPr>
        <w:spacing w:after="0" w:line="240" w:lineRule="auto"/>
      </w:pPr>
      <w:r>
        <w:separator/>
      </w:r>
    </w:p>
  </w:footnote>
  <w:footnote w:type="continuationSeparator" w:id="0">
    <w:p w:rsidR="00BB3C40" w:rsidRDefault="00BB3C40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732D0"/>
    <w:rsid w:val="000821A7"/>
    <w:rsid w:val="00082413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03BE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26C0C"/>
    <w:rsid w:val="00233E9C"/>
    <w:rsid w:val="00245596"/>
    <w:rsid w:val="002518A0"/>
    <w:rsid w:val="0026218B"/>
    <w:rsid w:val="00296D4F"/>
    <w:rsid w:val="002D696E"/>
    <w:rsid w:val="002F3063"/>
    <w:rsid w:val="00302BF6"/>
    <w:rsid w:val="00351D55"/>
    <w:rsid w:val="0035647E"/>
    <w:rsid w:val="003772C1"/>
    <w:rsid w:val="003846B4"/>
    <w:rsid w:val="00392B8E"/>
    <w:rsid w:val="0039414C"/>
    <w:rsid w:val="003A2666"/>
    <w:rsid w:val="003A2F73"/>
    <w:rsid w:val="003C5127"/>
    <w:rsid w:val="003C6C8C"/>
    <w:rsid w:val="003F3F86"/>
    <w:rsid w:val="003F42F4"/>
    <w:rsid w:val="003F61DF"/>
    <w:rsid w:val="003F6F1D"/>
    <w:rsid w:val="0040573F"/>
    <w:rsid w:val="00431241"/>
    <w:rsid w:val="004425BA"/>
    <w:rsid w:val="00454823"/>
    <w:rsid w:val="0047711A"/>
    <w:rsid w:val="004821AB"/>
    <w:rsid w:val="00482CE5"/>
    <w:rsid w:val="004B4096"/>
    <w:rsid w:val="004B57AD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4EE2"/>
    <w:rsid w:val="006673A2"/>
    <w:rsid w:val="00672AF7"/>
    <w:rsid w:val="00686F57"/>
    <w:rsid w:val="006A2E7E"/>
    <w:rsid w:val="006B46B9"/>
    <w:rsid w:val="006C1DA1"/>
    <w:rsid w:val="006C645B"/>
    <w:rsid w:val="006D3796"/>
    <w:rsid w:val="006D4B35"/>
    <w:rsid w:val="006E62CB"/>
    <w:rsid w:val="006E7745"/>
    <w:rsid w:val="006F0545"/>
    <w:rsid w:val="00705A73"/>
    <w:rsid w:val="00715EEE"/>
    <w:rsid w:val="0072204E"/>
    <w:rsid w:val="00722FCA"/>
    <w:rsid w:val="0072590B"/>
    <w:rsid w:val="0076509D"/>
    <w:rsid w:val="0076594F"/>
    <w:rsid w:val="007823BC"/>
    <w:rsid w:val="00784130"/>
    <w:rsid w:val="007962AF"/>
    <w:rsid w:val="007B5A69"/>
    <w:rsid w:val="007D47FD"/>
    <w:rsid w:val="007F0208"/>
    <w:rsid w:val="007F6024"/>
    <w:rsid w:val="00811083"/>
    <w:rsid w:val="00820C7D"/>
    <w:rsid w:val="00823932"/>
    <w:rsid w:val="00845F4A"/>
    <w:rsid w:val="008470E8"/>
    <w:rsid w:val="0085592D"/>
    <w:rsid w:val="00862AC7"/>
    <w:rsid w:val="00873DE4"/>
    <w:rsid w:val="0087649A"/>
    <w:rsid w:val="008767DD"/>
    <w:rsid w:val="008779D1"/>
    <w:rsid w:val="008817F3"/>
    <w:rsid w:val="00883650"/>
    <w:rsid w:val="008A472B"/>
    <w:rsid w:val="008A6D9D"/>
    <w:rsid w:val="008B4EC3"/>
    <w:rsid w:val="008C3041"/>
    <w:rsid w:val="008C494C"/>
    <w:rsid w:val="008C542C"/>
    <w:rsid w:val="008D2891"/>
    <w:rsid w:val="008D5D99"/>
    <w:rsid w:val="008D611B"/>
    <w:rsid w:val="008F1137"/>
    <w:rsid w:val="00901FF6"/>
    <w:rsid w:val="00903962"/>
    <w:rsid w:val="00935C39"/>
    <w:rsid w:val="00944A13"/>
    <w:rsid w:val="009546FB"/>
    <w:rsid w:val="00974979"/>
    <w:rsid w:val="009931C4"/>
    <w:rsid w:val="009A0BA8"/>
    <w:rsid w:val="009C6332"/>
    <w:rsid w:val="009D6D0F"/>
    <w:rsid w:val="009E6AA3"/>
    <w:rsid w:val="009F5EC2"/>
    <w:rsid w:val="00A00C90"/>
    <w:rsid w:val="00A00E54"/>
    <w:rsid w:val="00A142EB"/>
    <w:rsid w:val="00A15F11"/>
    <w:rsid w:val="00A22C54"/>
    <w:rsid w:val="00A344BC"/>
    <w:rsid w:val="00A54A32"/>
    <w:rsid w:val="00A5612A"/>
    <w:rsid w:val="00A7588D"/>
    <w:rsid w:val="00A925C6"/>
    <w:rsid w:val="00A92D38"/>
    <w:rsid w:val="00AA3EE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24586"/>
    <w:rsid w:val="00B35246"/>
    <w:rsid w:val="00B5431F"/>
    <w:rsid w:val="00B623B2"/>
    <w:rsid w:val="00B677E4"/>
    <w:rsid w:val="00BB3C40"/>
    <w:rsid w:val="00BC443D"/>
    <w:rsid w:val="00BC6798"/>
    <w:rsid w:val="00BD2C9D"/>
    <w:rsid w:val="00BE166A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D3011"/>
    <w:rsid w:val="00D035D1"/>
    <w:rsid w:val="00D10078"/>
    <w:rsid w:val="00D27C4E"/>
    <w:rsid w:val="00D501A3"/>
    <w:rsid w:val="00D6669A"/>
    <w:rsid w:val="00D729E6"/>
    <w:rsid w:val="00D9209F"/>
    <w:rsid w:val="00E15AB2"/>
    <w:rsid w:val="00E206A3"/>
    <w:rsid w:val="00E26F9F"/>
    <w:rsid w:val="00E32DB0"/>
    <w:rsid w:val="00E34DA0"/>
    <w:rsid w:val="00E52A21"/>
    <w:rsid w:val="00EB534D"/>
    <w:rsid w:val="00EB6690"/>
    <w:rsid w:val="00F25588"/>
    <w:rsid w:val="00F50189"/>
    <w:rsid w:val="00F5724B"/>
    <w:rsid w:val="00F601E5"/>
    <w:rsid w:val="00F7113C"/>
    <w:rsid w:val="00F72F20"/>
    <w:rsid w:val="00F9099B"/>
    <w:rsid w:val="00FA365C"/>
    <w:rsid w:val="00FC63FB"/>
    <w:rsid w:val="00FD0C16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FDFC-DB3B-42CE-BE6F-9391D4D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209</cp:revision>
  <cp:lastPrinted>2020-04-29T12:23:00Z</cp:lastPrinted>
  <dcterms:created xsi:type="dcterms:W3CDTF">2018-07-23T13:57:00Z</dcterms:created>
  <dcterms:modified xsi:type="dcterms:W3CDTF">2020-07-29T19:28:00Z</dcterms:modified>
</cp:coreProperties>
</file>